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4C" w:rsidRPr="00D33AFE" w:rsidRDefault="0036664C" w:rsidP="0036664C">
      <w:pPr>
        <w:rPr>
          <w:rFonts w:ascii="ＭＳ 明朝" w:eastAsia="ＭＳ 明朝" w:hAnsi="ＭＳ 明朝" w:cs="ＭＳ 明朝"/>
        </w:rPr>
      </w:pPr>
      <w:r w:rsidRPr="00D33AFE">
        <w:rPr>
          <w:rFonts w:ascii="ＭＳ 明朝" w:eastAsia="ＭＳ 明朝" w:hAnsi="ＭＳ 明朝" w:cs="ＭＳ 明朝" w:hint="eastAsia"/>
        </w:rPr>
        <w:t>様式第</w:t>
      </w:r>
      <w:r w:rsidR="00157ECF" w:rsidRPr="00D33AFE">
        <w:rPr>
          <w:rFonts w:ascii="ＭＳ 明朝" w:eastAsia="ＭＳ 明朝" w:hAnsi="ＭＳ 明朝" w:cs="ＭＳ 明朝" w:hint="eastAsia"/>
        </w:rPr>
        <w:t>７</w:t>
      </w:r>
      <w:r w:rsidRPr="00D33AFE">
        <w:rPr>
          <w:rFonts w:ascii="ＭＳ 明朝" w:eastAsia="ＭＳ 明朝" w:hAnsi="ＭＳ 明朝" w:cs="ＭＳ 明朝" w:hint="eastAsia"/>
        </w:rPr>
        <w:t>号（第</w:t>
      </w:r>
      <w:r w:rsidR="00157ECF" w:rsidRPr="00D33AFE">
        <w:rPr>
          <w:rFonts w:ascii="ＭＳ 明朝" w:eastAsia="ＭＳ 明朝" w:hAnsi="ＭＳ 明朝" w:cs="ＭＳ 明朝" w:hint="eastAsia"/>
        </w:rPr>
        <w:t>10</w:t>
      </w:r>
      <w:r w:rsidRPr="00D33AFE">
        <w:rPr>
          <w:rFonts w:ascii="ＭＳ 明朝" w:eastAsia="ＭＳ 明朝" w:hAnsi="ＭＳ 明朝" w:cs="ＭＳ 明朝" w:hint="eastAsia"/>
        </w:rPr>
        <w:t>条関係）</w:t>
      </w:r>
    </w:p>
    <w:p w:rsidR="0036664C" w:rsidRPr="00D33AFE" w:rsidRDefault="0036664C" w:rsidP="0036664C">
      <w:pPr>
        <w:rPr>
          <w:rFonts w:ascii="ＭＳ 明朝" w:eastAsia="ＭＳ 明朝" w:hAnsi="ＭＳ 明朝" w:cs="ＭＳ 明朝"/>
        </w:rPr>
      </w:pPr>
    </w:p>
    <w:p w:rsidR="0036664C" w:rsidRPr="00D33AFE" w:rsidRDefault="0036664C" w:rsidP="0036664C">
      <w:pPr>
        <w:jc w:val="center"/>
        <w:rPr>
          <w:rFonts w:ascii="ＭＳ 明朝" w:eastAsia="ＭＳ 明朝" w:hAnsi="ＭＳ 明朝" w:cs="ＭＳ 明朝"/>
        </w:rPr>
      </w:pPr>
      <w:r w:rsidRPr="00D33AFE">
        <w:rPr>
          <w:rFonts w:ascii="ＭＳ 明朝" w:eastAsia="ＭＳ 明朝" w:hAnsi="ＭＳ 明朝" w:cs="ＭＳ 明朝" w:hint="eastAsia"/>
        </w:rPr>
        <w:t>伊佐湧水消防組合個人情報開示請求書</w:t>
      </w:r>
    </w:p>
    <w:p w:rsidR="0036664C" w:rsidRPr="00D33AFE" w:rsidRDefault="0036664C" w:rsidP="0036664C">
      <w:pPr>
        <w:jc w:val="center"/>
        <w:rPr>
          <w:rFonts w:ascii="ＭＳ 明朝" w:eastAsia="ＭＳ 明朝" w:hAnsi="ＭＳ 明朝" w:cs="ＭＳ 明朝"/>
        </w:rPr>
      </w:pPr>
    </w:p>
    <w:p w:rsidR="0036664C" w:rsidRPr="00D33AFE" w:rsidRDefault="0036664C" w:rsidP="0036664C">
      <w:pPr>
        <w:ind w:firstLineChars="3200" w:firstLine="7872"/>
        <w:rPr>
          <w:rFonts w:ascii="ＭＳ 明朝" w:eastAsia="ＭＳ 明朝" w:hAnsi="ＭＳ 明朝" w:cs="ＭＳ 明朝"/>
        </w:rPr>
      </w:pPr>
      <w:r w:rsidRPr="00D33AFE">
        <w:rPr>
          <w:rFonts w:ascii="ＭＳ 明朝" w:eastAsia="ＭＳ 明朝" w:hAnsi="ＭＳ 明朝" w:cs="ＭＳ 明朝" w:hint="eastAsia"/>
        </w:rPr>
        <w:t>年　月　日</w:t>
      </w:r>
    </w:p>
    <w:p w:rsidR="0036664C" w:rsidRPr="00D33AFE" w:rsidRDefault="0036664C" w:rsidP="0036664C">
      <w:pPr>
        <w:rPr>
          <w:rFonts w:ascii="ＭＳ 明朝" w:eastAsia="ＭＳ 明朝" w:hAnsi="ＭＳ 明朝" w:cs="ＭＳ 明朝"/>
        </w:rPr>
      </w:pPr>
      <w:r w:rsidRPr="00D33AFE">
        <w:rPr>
          <w:rFonts w:ascii="ＭＳ 明朝" w:eastAsia="ＭＳ 明朝" w:hAnsi="ＭＳ 明朝" w:cs="ＭＳ 明朝" w:hint="eastAsia"/>
        </w:rPr>
        <w:t>（実施機関）</w:t>
      </w:r>
    </w:p>
    <w:p w:rsidR="0036664C" w:rsidRPr="00D33AFE" w:rsidRDefault="0036664C" w:rsidP="0036664C">
      <w:pPr>
        <w:rPr>
          <w:rFonts w:ascii="ＭＳ 明朝" w:eastAsia="ＭＳ 明朝" w:hAnsi="ＭＳ 明朝" w:cs="ＭＳ 明朝"/>
        </w:rPr>
      </w:pPr>
    </w:p>
    <w:p w:rsidR="0036664C" w:rsidRPr="00D33AFE" w:rsidRDefault="0036664C" w:rsidP="0036664C">
      <w:pPr>
        <w:ind w:firstLineChars="1900" w:firstLine="4674"/>
        <w:rPr>
          <w:rFonts w:ascii="ＭＳ 明朝" w:eastAsia="ＭＳ 明朝" w:hAnsi="ＭＳ 明朝" w:cs="ＭＳ 明朝"/>
        </w:rPr>
      </w:pPr>
      <w:r w:rsidRPr="00D33AFE">
        <w:rPr>
          <w:rFonts w:ascii="ＭＳ 明朝" w:eastAsia="ＭＳ 明朝" w:hAnsi="ＭＳ 明朝" w:cs="ＭＳ 明朝" w:hint="eastAsia"/>
        </w:rPr>
        <w:t>請求者（本人・法定代理人）</w:t>
      </w:r>
    </w:p>
    <w:p w:rsidR="0036664C" w:rsidRPr="00D33AFE" w:rsidRDefault="0036664C" w:rsidP="0036664C">
      <w:pPr>
        <w:ind w:firstLineChars="1900" w:firstLine="4674"/>
        <w:rPr>
          <w:rFonts w:ascii="ＭＳ 明朝" w:eastAsia="ＭＳ 明朝" w:hAnsi="ＭＳ 明朝" w:cs="ＭＳ 明朝"/>
        </w:rPr>
      </w:pPr>
      <w:r w:rsidRPr="00D33AFE">
        <w:rPr>
          <w:rFonts w:ascii="ＭＳ 明朝" w:eastAsia="ＭＳ 明朝" w:hAnsi="ＭＳ 明朝" w:cs="ＭＳ 明朝" w:hint="eastAsia"/>
        </w:rPr>
        <w:t>住　所</w:t>
      </w:r>
    </w:p>
    <w:p w:rsidR="0036664C" w:rsidRPr="00D33AFE" w:rsidRDefault="0036664C" w:rsidP="0036664C">
      <w:pPr>
        <w:ind w:firstLineChars="1900" w:firstLine="4674"/>
        <w:rPr>
          <w:rFonts w:ascii="ＭＳ 明朝" w:eastAsia="ＭＳ 明朝" w:hAnsi="ＭＳ 明朝" w:cs="ＭＳ 明朝"/>
        </w:rPr>
      </w:pPr>
      <w:r w:rsidRPr="00D33AFE">
        <w:rPr>
          <w:rFonts w:ascii="ＭＳ 明朝" w:eastAsia="ＭＳ 明朝" w:hAnsi="ＭＳ 明朝" w:cs="ＭＳ 明朝" w:hint="eastAsia"/>
        </w:rPr>
        <w:t>氏　名</w:t>
      </w:r>
    </w:p>
    <w:p w:rsidR="0036664C" w:rsidRPr="00D33AFE" w:rsidRDefault="0036664C" w:rsidP="0036664C">
      <w:pPr>
        <w:ind w:firstLineChars="1900" w:firstLine="4674"/>
        <w:rPr>
          <w:rFonts w:ascii="ＭＳ 明朝" w:eastAsia="ＭＳ 明朝" w:hAnsi="ＭＳ 明朝" w:cs="ＭＳ 明朝"/>
        </w:rPr>
      </w:pPr>
      <w:r w:rsidRPr="00D33AFE">
        <w:rPr>
          <w:rFonts w:ascii="ＭＳ 明朝" w:eastAsia="ＭＳ 明朝" w:hAnsi="ＭＳ 明朝" w:cs="ＭＳ 明朝" w:hint="eastAsia"/>
        </w:rPr>
        <w:t>電話番号</w:t>
      </w:r>
    </w:p>
    <w:p w:rsidR="0036664C" w:rsidRPr="00D33AFE" w:rsidRDefault="0036664C" w:rsidP="0036664C">
      <w:pPr>
        <w:ind w:firstLineChars="1900" w:firstLine="4674"/>
        <w:rPr>
          <w:rFonts w:ascii="ＭＳ 明朝" w:eastAsia="ＭＳ 明朝" w:hAnsi="ＭＳ 明朝" w:cs="ＭＳ 明朝"/>
        </w:rPr>
      </w:pPr>
      <w:r w:rsidRPr="00D33AFE">
        <w:rPr>
          <w:rFonts w:ascii="ＭＳ 明朝" w:eastAsia="ＭＳ 明朝" w:hAnsi="ＭＳ 明朝" w:cs="ＭＳ 明朝" w:hint="eastAsia"/>
        </w:rPr>
        <w:t>（本人の氏名　　　　　　　　　　　）</w:t>
      </w:r>
    </w:p>
    <w:p w:rsidR="0036664C" w:rsidRPr="00D33AFE" w:rsidRDefault="0036664C" w:rsidP="0036664C">
      <w:pPr>
        <w:ind w:firstLineChars="1900" w:firstLine="4674"/>
        <w:rPr>
          <w:rFonts w:ascii="ＭＳ 明朝" w:eastAsia="ＭＳ 明朝" w:hAnsi="ＭＳ 明朝" w:cs="ＭＳ 明朝"/>
        </w:rPr>
      </w:pPr>
    </w:p>
    <w:p w:rsidR="0036664C" w:rsidRPr="00D33AFE" w:rsidRDefault="0036664C" w:rsidP="0036664C">
      <w:pPr>
        <w:ind w:firstLineChars="100" w:firstLine="246"/>
        <w:rPr>
          <w:rFonts w:ascii="ＭＳ 明朝" w:eastAsia="ＭＳ 明朝" w:hAnsi="ＭＳ 明朝" w:cs="ＭＳ 明朝"/>
        </w:rPr>
      </w:pPr>
      <w:r w:rsidRPr="00D33AFE">
        <w:rPr>
          <w:rFonts w:ascii="ＭＳ 明朝" w:eastAsia="ＭＳ 明朝" w:hAnsi="ＭＳ 明朝" w:cs="ＭＳ 明朝" w:hint="eastAsia"/>
        </w:rPr>
        <w:t>伊佐湧水消防組合個人情報保護条例第</w:t>
      </w:r>
      <w:r w:rsidR="00C318C7" w:rsidRPr="00D33AFE">
        <w:rPr>
          <w:rFonts w:ascii="ＭＳ 明朝" w:eastAsia="ＭＳ 明朝" w:hAnsi="ＭＳ 明朝" w:cs="ＭＳ 明朝" w:hint="eastAsia"/>
        </w:rPr>
        <w:t>13</w:t>
      </w:r>
      <w:r w:rsidRPr="00D33AFE">
        <w:rPr>
          <w:rFonts w:ascii="ＭＳ 明朝" w:eastAsia="ＭＳ 明朝" w:hAnsi="ＭＳ 明朝" w:cs="ＭＳ 明朝" w:hint="eastAsia"/>
        </w:rPr>
        <w:t>条第１項の規定により、下記のとおり自己に係る個人情報の記録の開示を請求します。</w:t>
      </w:r>
    </w:p>
    <w:p w:rsidR="0036664C" w:rsidRPr="00D33AFE" w:rsidRDefault="0036664C" w:rsidP="0036664C">
      <w:pPr>
        <w:ind w:firstLineChars="100" w:firstLine="246"/>
        <w:rPr>
          <w:rFonts w:ascii="ＭＳ 明朝" w:eastAsia="ＭＳ 明朝" w:hAnsi="ＭＳ 明朝" w:cs="ＭＳ 明朝"/>
        </w:rPr>
      </w:pPr>
    </w:p>
    <w:p w:rsidR="0036664C" w:rsidRPr="00D33AFE" w:rsidRDefault="0036664C" w:rsidP="0036664C">
      <w:pPr>
        <w:pStyle w:val="ac"/>
        <w:rPr>
          <w:color w:val="auto"/>
        </w:rPr>
      </w:pPr>
      <w:r w:rsidRPr="00D33AFE">
        <w:rPr>
          <w:rFonts w:hint="eastAsia"/>
          <w:color w:val="auto"/>
        </w:rPr>
        <w:t>記</w:t>
      </w:r>
    </w:p>
    <w:p w:rsidR="0036664C" w:rsidRPr="00D33AFE" w:rsidRDefault="0036664C" w:rsidP="0036664C"/>
    <w:p w:rsidR="0036664C" w:rsidRPr="00D33AFE" w:rsidRDefault="0036664C" w:rsidP="0036664C">
      <w:pPr>
        <w:ind w:left="246" w:hangingChars="100" w:hanging="246"/>
      </w:pPr>
      <w:r w:rsidRPr="00D33AFE">
        <w:rPr>
          <w:rFonts w:hint="eastAsia"/>
        </w:rPr>
        <w:t xml:space="preserve">１　個人情報の記録の名称又は内容その他の当該個人情報の記録を特定するに足りる事　項　</w:t>
      </w:r>
    </w:p>
    <w:tbl>
      <w:tblPr>
        <w:tblStyle w:val="ab"/>
        <w:tblW w:w="0" w:type="auto"/>
        <w:tblInd w:w="640" w:type="dxa"/>
        <w:tblLook w:val="04A0"/>
      </w:tblPr>
      <w:tblGrid>
        <w:gridCol w:w="9197"/>
      </w:tblGrid>
      <w:tr w:rsidR="0036664C" w:rsidRPr="00D33AFE" w:rsidTr="002069EA">
        <w:trPr>
          <w:trHeight w:val="1444"/>
        </w:trPr>
        <w:tc>
          <w:tcPr>
            <w:tcW w:w="9197" w:type="dxa"/>
          </w:tcPr>
          <w:p w:rsidR="0036664C" w:rsidRPr="00D33AFE" w:rsidRDefault="0036664C" w:rsidP="002069EA"/>
        </w:tc>
      </w:tr>
    </w:tbl>
    <w:p w:rsidR="0036664C" w:rsidRPr="00D33AFE" w:rsidRDefault="0036664C" w:rsidP="0036664C">
      <w:r w:rsidRPr="00D33AFE">
        <w:rPr>
          <w:rFonts w:hint="eastAsia"/>
        </w:rPr>
        <w:t xml:space="preserve">２　</w:t>
      </w:r>
      <w:r w:rsidR="00B04E1E" w:rsidRPr="00D33AFE">
        <w:rPr>
          <w:rFonts w:hint="eastAsia"/>
        </w:rPr>
        <w:t>個人情報の記録の</w:t>
      </w:r>
      <w:r w:rsidRPr="00D33AFE">
        <w:rPr>
          <w:rFonts w:hint="eastAsia"/>
        </w:rPr>
        <w:t>開示方法（※該当する□欄に</w:t>
      </w:r>
      <w:r w:rsidRPr="00D33AFE">
        <w:rPr>
          <w:rFonts w:hint="eastAsia"/>
        </w:rPr>
        <w:t>ㇾ</w:t>
      </w:r>
      <w:r w:rsidRPr="00D33AFE">
        <w:rPr>
          <w:rFonts w:hint="eastAsia"/>
        </w:rPr>
        <w:t>印を記入すること。）</w:t>
      </w:r>
    </w:p>
    <w:p w:rsidR="0036664C" w:rsidRPr="00D33AFE" w:rsidRDefault="0036664C" w:rsidP="0036664C">
      <w:pPr>
        <w:ind w:firstLineChars="200" w:firstLine="492"/>
      </w:pPr>
      <w:r w:rsidRPr="00D33AFE">
        <w:rPr>
          <w:rFonts w:hint="eastAsia"/>
        </w:rPr>
        <w:t>□閲覧　□写しの交付　□閲覧及び写しの交付　□その他（　　　　　　　　　）</w:t>
      </w:r>
    </w:p>
    <w:p w:rsidR="0036664C" w:rsidRPr="00D33AFE" w:rsidRDefault="004C0EEE" w:rsidP="0036664C">
      <w:r w:rsidRPr="00D33AFE">
        <w:rPr>
          <w:noProof/>
        </w:rPr>
        <w:pict>
          <v:line id="直線コネクタ 3" o:spid="_x0000_s1026" style="position:absolute;z-index:251662336;visibility:visible" from="3.8pt,13.4pt" to="48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" strokecolor="windowText" strokeweight="1.25pt">
            <v:stroke dashstyle="3 1"/>
          </v:line>
        </w:pict>
      </w:r>
    </w:p>
    <w:p w:rsidR="00B04E1E" w:rsidRPr="00D33AFE" w:rsidRDefault="00B04E1E" w:rsidP="0036664C">
      <w:pPr>
        <w:ind w:firstLineChars="100" w:firstLine="246"/>
      </w:pPr>
      <w:r w:rsidRPr="00D33AFE">
        <w:rPr>
          <w:rFonts w:hint="eastAsia"/>
        </w:rPr>
        <w:t>〔職員記入欄〕この欄には、記入しないでください。</w:t>
      </w:r>
    </w:p>
    <w:p w:rsidR="00B04E1E" w:rsidRPr="00D33AFE" w:rsidRDefault="00B04E1E" w:rsidP="0036664C">
      <w:pPr>
        <w:ind w:firstLineChars="100" w:firstLine="246"/>
      </w:pPr>
      <w:r w:rsidRPr="00D33AFE">
        <w:rPr>
          <w:rFonts w:hint="eastAsia"/>
        </w:rPr>
        <w:t xml:space="preserve">　⑴　請求者確認書類　□運転免許証　□旅券　□個人番号カード　□その他（　　）</w:t>
      </w:r>
    </w:p>
    <w:p w:rsidR="00B04E1E" w:rsidRPr="00D33AFE" w:rsidRDefault="00B04E1E" w:rsidP="009F4DF7">
      <w:pPr>
        <w:ind w:leftChars="100" w:left="738" w:hangingChars="200" w:hanging="492"/>
      </w:pPr>
      <w:r w:rsidRPr="00D33AFE">
        <w:rPr>
          <w:rFonts w:hint="eastAsia"/>
        </w:rPr>
        <w:t xml:space="preserve">　⑵　法定代理人確認　⑴に加え、□戸籍謄本（未成年者）　□登記事項証明書（成年後見人）　□その他</w:t>
      </w:r>
    </w:p>
    <w:p w:rsidR="009F4DF7" w:rsidRPr="00D33AFE" w:rsidRDefault="009F4DF7" w:rsidP="0036664C">
      <w:pPr>
        <w:ind w:firstLineChars="100" w:firstLine="246"/>
      </w:pPr>
    </w:p>
    <w:p w:rsidR="009F4DF7" w:rsidRPr="00D33AFE" w:rsidRDefault="009F4DF7" w:rsidP="0036664C">
      <w:pPr>
        <w:ind w:firstLineChars="100" w:firstLine="246"/>
        <w:rPr>
          <w:rFonts w:hint="eastAsia"/>
        </w:rPr>
      </w:pPr>
    </w:p>
    <w:p w:rsidR="00D33AFE" w:rsidRPr="00D33AFE" w:rsidRDefault="00D33AFE" w:rsidP="0036664C">
      <w:pPr>
        <w:ind w:firstLineChars="100" w:firstLine="246"/>
      </w:pPr>
    </w:p>
    <w:p w:rsidR="00B04E1E" w:rsidRPr="00D33AFE" w:rsidRDefault="00B04E1E" w:rsidP="0036664C">
      <w:pPr>
        <w:ind w:firstLineChars="100" w:firstLine="246"/>
      </w:pPr>
      <w:r w:rsidRPr="00D33AFE">
        <w:rPr>
          <w:rFonts w:hint="eastAsia"/>
        </w:rPr>
        <w:lastRenderedPageBreak/>
        <w:t>様式第</w:t>
      </w:r>
      <w:r w:rsidR="00157ECF" w:rsidRPr="00D33AFE">
        <w:rPr>
          <w:rFonts w:hint="eastAsia"/>
        </w:rPr>
        <w:t>７</w:t>
      </w:r>
      <w:r w:rsidRPr="00D33AFE">
        <w:rPr>
          <w:rFonts w:hint="eastAsia"/>
        </w:rPr>
        <w:t>号（裏面）</w:t>
      </w:r>
    </w:p>
    <w:p w:rsidR="00B04E1E" w:rsidRPr="00D33AFE" w:rsidRDefault="00B04E1E" w:rsidP="00B04E1E">
      <w:r w:rsidRPr="00D33AFE">
        <w:rPr>
          <w:rFonts w:hint="eastAsia"/>
        </w:rPr>
        <w:t>３　費用負担</w:t>
      </w:r>
    </w:p>
    <w:p w:rsidR="00B04E1E" w:rsidRPr="00D33AFE" w:rsidRDefault="00B04E1E" w:rsidP="00C81B95">
      <w:pPr>
        <w:ind w:left="246" w:hangingChars="100" w:hanging="246"/>
      </w:pPr>
      <w:r w:rsidRPr="00D33AFE">
        <w:rPr>
          <w:rFonts w:hint="eastAsia"/>
        </w:rPr>
        <w:t xml:space="preserve">　　開示方法が写しの交付の場合は、伊佐湧水消防組合個人情報保護条例施行規則第</w:t>
      </w:r>
      <w:r w:rsidR="00C81B95" w:rsidRPr="00D33AFE">
        <w:rPr>
          <w:rFonts w:asciiTheme="minorEastAsia" w:hAnsiTheme="minorEastAsia" w:hint="eastAsia"/>
        </w:rPr>
        <w:t>14</w:t>
      </w:r>
      <w:r w:rsidRPr="00D33AFE">
        <w:rPr>
          <w:rFonts w:hint="eastAsia"/>
        </w:rPr>
        <w:t>条</w:t>
      </w:r>
      <w:r w:rsidR="00C81B95" w:rsidRPr="00D33AFE">
        <w:rPr>
          <w:rFonts w:hint="eastAsia"/>
        </w:rPr>
        <w:t>第２項</w:t>
      </w:r>
      <w:r w:rsidRPr="00D33AFE">
        <w:rPr>
          <w:rFonts w:hint="eastAsia"/>
        </w:rPr>
        <w:t>の規定により、次に掲げる費用を前納する必要がある。</w:t>
      </w:r>
    </w:p>
    <w:tbl>
      <w:tblPr>
        <w:tblStyle w:val="ab"/>
        <w:tblW w:w="0" w:type="auto"/>
        <w:tblInd w:w="276" w:type="dxa"/>
        <w:tblLook w:val="04A0"/>
      </w:tblPr>
      <w:tblGrid>
        <w:gridCol w:w="1959"/>
        <w:gridCol w:w="4731"/>
        <w:gridCol w:w="2887"/>
      </w:tblGrid>
      <w:tr w:rsidR="00B04E1E" w:rsidRPr="00D33AFE" w:rsidTr="002069EA">
        <w:tc>
          <w:tcPr>
            <w:tcW w:w="1959" w:type="dxa"/>
          </w:tcPr>
          <w:p w:rsidR="00B04E1E" w:rsidRPr="00D33AFE" w:rsidRDefault="00B04E1E" w:rsidP="002069EA">
            <w:r w:rsidRPr="00D33AFE">
              <w:rPr>
                <w:rFonts w:hint="eastAsia"/>
              </w:rPr>
              <w:t>行政文書の種別</w:t>
            </w:r>
          </w:p>
        </w:tc>
        <w:tc>
          <w:tcPr>
            <w:tcW w:w="4732" w:type="dxa"/>
          </w:tcPr>
          <w:p w:rsidR="00B04E1E" w:rsidRPr="00D33AFE" w:rsidRDefault="00B04E1E" w:rsidP="002069EA">
            <w:pPr>
              <w:jc w:val="center"/>
            </w:pPr>
            <w:r w:rsidRPr="00D33AFE">
              <w:rPr>
                <w:rFonts w:hint="eastAsia"/>
              </w:rPr>
              <w:t>開示の方法</w:t>
            </w:r>
          </w:p>
        </w:tc>
        <w:tc>
          <w:tcPr>
            <w:tcW w:w="2888" w:type="dxa"/>
          </w:tcPr>
          <w:p w:rsidR="00B04E1E" w:rsidRPr="00D33AFE" w:rsidRDefault="00B04E1E" w:rsidP="002069EA">
            <w:pPr>
              <w:jc w:val="center"/>
            </w:pPr>
            <w:r w:rsidRPr="00D33AFE">
              <w:rPr>
                <w:rFonts w:hint="eastAsia"/>
              </w:rPr>
              <w:t>費用の額</w:t>
            </w:r>
          </w:p>
        </w:tc>
      </w:tr>
      <w:tr w:rsidR="00B04E1E" w:rsidRPr="00D33AFE" w:rsidTr="002069EA">
        <w:trPr>
          <w:trHeight w:val="955"/>
        </w:trPr>
        <w:tc>
          <w:tcPr>
            <w:tcW w:w="1959" w:type="dxa"/>
            <w:vAlign w:val="center"/>
          </w:tcPr>
          <w:p w:rsidR="00B04E1E" w:rsidRPr="00D33AFE" w:rsidRDefault="00B04E1E" w:rsidP="002069EA">
            <w:pPr>
              <w:jc w:val="center"/>
            </w:pPr>
            <w:r w:rsidRPr="00D33AFE">
              <w:rPr>
                <w:rFonts w:hint="eastAsia"/>
              </w:rPr>
              <w:t>文書及び図画</w:t>
            </w:r>
          </w:p>
        </w:tc>
        <w:tc>
          <w:tcPr>
            <w:tcW w:w="4732" w:type="dxa"/>
            <w:vAlign w:val="center"/>
          </w:tcPr>
          <w:p w:rsidR="00B04E1E" w:rsidRPr="00D33AFE" w:rsidRDefault="00B04E1E" w:rsidP="002069EA">
            <w:pPr>
              <w:jc w:val="both"/>
            </w:pPr>
            <w:r w:rsidRPr="00D33AFE">
              <w:rPr>
                <w:rFonts w:hint="eastAsia"/>
              </w:rPr>
              <w:t>複写機により用紙に複写したものの交付</w:t>
            </w:r>
          </w:p>
        </w:tc>
        <w:tc>
          <w:tcPr>
            <w:tcW w:w="2888" w:type="dxa"/>
            <w:vMerge w:val="restart"/>
          </w:tcPr>
          <w:p w:rsidR="00B04E1E" w:rsidRPr="00D33AFE" w:rsidRDefault="00B04E1E" w:rsidP="002069EA">
            <w:r w:rsidRPr="00D33AFE">
              <w:rPr>
                <w:rFonts w:hint="eastAsia"/>
              </w:rPr>
              <w:t>白黒刷り</w:t>
            </w:r>
            <w:r w:rsidRPr="00D33AFE">
              <w:rPr>
                <w:rFonts w:asciiTheme="minorEastAsia" w:hAnsiTheme="minorEastAsia" w:hint="eastAsia"/>
              </w:rPr>
              <w:t>1</w:t>
            </w:r>
            <w:r w:rsidRPr="00D33AFE">
              <w:rPr>
                <w:rFonts w:hint="eastAsia"/>
              </w:rPr>
              <w:t>枚につき</w:t>
            </w:r>
            <w:r w:rsidRPr="00D33AFE">
              <w:rPr>
                <w:rFonts w:ascii="ＭＳ 明朝" w:eastAsia="ＭＳ 明朝" w:hAnsi="ＭＳ 明朝" w:cs="ＭＳ 明朝" w:hint="eastAsia"/>
              </w:rPr>
              <w:t>A3サイズまで10円</w:t>
            </w:r>
          </w:p>
          <w:p w:rsidR="00B04E1E" w:rsidRPr="00D33AFE" w:rsidRDefault="00B04E1E" w:rsidP="002069EA">
            <w:r w:rsidRPr="00D33AFE">
              <w:rPr>
                <w:rFonts w:hint="eastAsia"/>
              </w:rPr>
              <w:t>カラー刷り</w:t>
            </w:r>
            <w:r w:rsidRPr="00D33AFE">
              <w:rPr>
                <w:rFonts w:asciiTheme="minorEastAsia" w:hAnsiTheme="minorEastAsia" w:hint="eastAsia"/>
              </w:rPr>
              <w:t>1</w:t>
            </w:r>
            <w:r w:rsidRPr="00D33AFE">
              <w:rPr>
                <w:rFonts w:hint="eastAsia"/>
              </w:rPr>
              <w:t>枚につき</w:t>
            </w:r>
            <w:r w:rsidRPr="00D33AFE">
              <w:rPr>
                <w:rFonts w:ascii="ＭＳ 明朝" w:eastAsia="ＭＳ 明朝" w:hAnsi="ＭＳ 明朝" w:cs="ＭＳ 明朝" w:hint="eastAsia"/>
              </w:rPr>
              <w:t>A3サイズまで</w:t>
            </w:r>
            <w:r w:rsidRPr="00D33AFE">
              <w:rPr>
                <w:rFonts w:asciiTheme="minorEastAsia" w:hAnsiTheme="minorEastAsia" w:hint="eastAsia"/>
              </w:rPr>
              <w:t>50</w:t>
            </w:r>
            <w:r w:rsidRPr="00D33AFE">
              <w:rPr>
                <w:rFonts w:hint="eastAsia"/>
              </w:rPr>
              <w:t>円</w:t>
            </w:r>
          </w:p>
        </w:tc>
      </w:tr>
      <w:tr w:rsidR="00B04E1E" w:rsidRPr="00D33AFE" w:rsidTr="002069EA">
        <w:tc>
          <w:tcPr>
            <w:tcW w:w="1959" w:type="dxa"/>
            <w:vMerge w:val="restart"/>
            <w:vAlign w:val="center"/>
          </w:tcPr>
          <w:p w:rsidR="00B04E1E" w:rsidRPr="00D33AFE" w:rsidRDefault="00B04E1E" w:rsidP="002069EA">
            <w:pPr>
              <w:jc w:val="center"/>
            </w:pPr>
            <w:r w:rsidRPr="00D33AFE">
              <w:rPr>
                <w:rFonts w:hint="eastAsia"/>
              </w:rPr>
              <w:t>電磁的記録</w:t>
            </w:r>
          </w:p>
        </w:tc>
        <w:tc>
          <w:tcPr>
            <w:tcW w:w="4732" w:type="dxa"/>
            <w:vAlign w:val="center"/>
          </w:tcPr>
          <w:p w:rsidR="00B04E1E" w:rsidRPr="00D33AFE" w:rsidRDefault="00B04E1E" w:rsidP="002069EA">
            <w:pPr>
              <w:jc w:val="both"/>
            </w:pPr>
            <w:r w:rsidRPr="00D33AFE">
              <w:rPr>
                <w:rFonts w:hint="eastAsia"/>
              </w:rPr>
              <w:t>用紙に出力したものの交付</w:t>
            </w:r>
          </w:p>
        </w:tc>
        <w:tc>
          <w:tcPr>
            <w:tcW w:w="2888" w:type="dxa"/>
            <w:vMerge/>
          </w:tcPr>
          <w:p w:rsidR="00B04E1E" w:rsidRPr="00D33AFE" w:rsidRDefault="00B04E1E" w:rsidP="002069EA"/>
        </w:tc>
      </w:tr>
      <w:tr w:rsidR="00B04E1E" w:rsidRPr="00D33AFE" w:rsidTr="002069EA">
        <w:tc>
          <w:tcPr>
            <w:tcW w:w="1959" w:type="dxa"/>
            <w:vMerge/>
          </w:tcPr>
          <w:p w:rsidR="00B04E1E" w:rsidRPr="00D33AFE" w:rsidRDefault="00B04E1E" w:rsidP="002069EA"/>
        </w:tc>
        <w:tc>
          <w:tcPr>
            <w:tcW w:w="4732" w:type="dxa"/>
          </w:tcPr>
          <w:p w:rsidR="00B04E1E" w:rsidRPr="00D33AFE" w:rsidRDefault="00B04E1E" w:rsidP="002069EA">
            <w:pPr>
              <w:rPr>
                <w:rFonts w:ascii="ＭＳ 明朝" w:eastAsia="ＭＳ 明朝" w:hAnsi="ＭＳ 明朝" w:cs="ＭＳ 明朝"/>
              </w:rPr>
            </w:pPr>
            <w:r w:rsidRPr="00D33AFE">
              <w:rPr>
                <w:rFonts w:ascii="ＭＳ 明朝" w:eastAsia="ＭＳ 明朝" w:hAnsi="ＭＳ 明朝" w:cs="ＭＳ 明朝" w:hint="eastAsia"/>
              </w:rPr>
              <w:t>CD－Rに複写したものの交付</w:t>
            </w:r>
          </w:p>
        </w:tc>
        <w:tc>
          <w:tcPr>
            <w:tcW w:w="2888" w:type="dxa"/>
          </w:tcPr>
          <w:p w:rsidR="00B04E1E" w:rsidRPr="00D33AFE" w:rsidRDefault="00B04E1E" w:rsidP="002069EA">
            <w:r w:rsidRPr="00D33AFE">
              <w:rPr>
                <w:rFonts w:ascii="ＭＳ 明朝" w:eastAsia="ＭＳ 明朝" w:hAnsi="ＭＳ 明朝" w:cs="ＭＳ 明朝" w:hint="eastAsia"/>
              </w:rPr>
              <w:t>1枚につき100円</w:t>
            </w:r>
          </w:p>
        </w:tc>
      </w:tr>
    </w:tbl>
    <w:p w:rsidR="00B04E1E" w:rsidRPr="00D33AFE" w:rsidRDefault="00B04E1E" w:rsidP="00B04E1E">
      <w:pPr>
        <w:pStyle w:val="af0"/>
        <w:numPr>
          <w:ilvl w:val="0"/>
          <w:numId w:val="1"/>
        </w:numPr>
        <w:ind w:leftChars="0"/>
      </w:pPr>
      <w:r w:rsidRPr="00D33AFE">
        <w:rPr>
          <w:rFonts w:hint="eastAsia"/>
        </w:rPr>
        <w:t>用紙の両面に印刷された文書又は図画については、</w:t>
      </w:r>
      <w:r w:rsidR="00E24700" w:rsidRPr="00D33AFE">
        <w:rPr>
          <w:rFonts w:hint="eastAsia"/>
        </w:rPr>
        <w:t>片</w:t>
      </w:r>
      <w:r w:rsidR="0053389B" w:rsidRPr="00D33AFE">
        <w:rPr>
          <w:rFonts w:hint="eastAsia"/>
        </w:rPr>
        <w:t>面</w:t>
      </w:r>
      <w:r w:rsidRPr="00D33AFE">
        <w:rPr>
          <w:rFonts w:hint="eastAsia"/>
        </w:rPr>
        <w:t>を１枚として算定する。</w:t>
      </w:r>
    </w:p>
    <w:p w:rsidR="00B04E1E" w:rsidRPr="00D33AFE" w:rsidRDefault="004C0EEE" w:rsidP="00C81B95">
      <w:r w:rsidRPr="00D33AFE">
        <w:rPr>
          <w:noProof/>
        </w:rPr>
        <w:pict>
          <v:line id="直線コネクタ 5" o:spid="_x0000_s1027" style="position:absolute;flip:y;z-index:251665408;visibility:visible" from="3.1pt,12.55pt" to="48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" strokecolor="windowText" strokeweight="1.25pt">
            <v:stroke dashstyle="3 1"/>
          </v:line>
        </w:pict>
      </w:r>
    </w:p>
    <w:p w:rsidR="00B04E1E" w:rsidRPr="00D33AFE" w:rsidRDefault="00B04E1E" w:rsidP="00C81B95">
      <w:pPr>
        <w:ind w:firstLineChars="100" w:firstLine="246"/>
      </w:pPr>
      <w:r w:rsidRPr="00D33AFE">
        <w:rPr>
          <w:rFonts w:hint="eastAsia"/>
        </w:rPr>
        <w:t>【実施機関記入欄（請求者は記入しないこと。）】</w:t>
      </w:r>
    </w:p>
    <w:tbl>
      <w:tblPr>
        <w:tblStyle w:val="ab"/>
        <w:tblW w:w="0" w:type="auto"/>
        <w:tblInd w:w="276" w:type="dxa"/>
        <w:tblLook w:val="04A0"/>
      </w:tblPr>
      <w:tblGrid>
        <w:gridCol w:w="1344"/>
        <w:gridCol w:w="1666"/>
        <w:gridCol w:w="1632"/>
        <w:gridCol w:w="1391"/>
        <w:gridCol w:w="3528"/>
      </w:tblGrid>
      <w:tr w:rsidR="00C81B95" w:rsidRPr="00D33AFE" w:rsidTr="00C81B95">
        <w:tc>
          <w:tcPr>
            <w:tcW w:w="1344" w:type="dxa"/>
            <w:vAlign w:val="center"/>
          </w:tcPr>
          <w:p w:rsidR="0036664C" w:rsidRPr="00D33AFE" w:rsidRDefault="0036664C" w:rsidP="002069EA">
            <w:pPr>
              <w:jc w:val="center"/>
            </w:pPr>
            <w:r w:rsidRPr="00D33AFE">
              <w:rPr>
                <w:rFonts w:hint="eastAsia"/>
              </w:rPr>
              <w:t>決定期限</w:t>
            </w:r>
          </w:p>
        </w:tc>
        <w:tc>
          <w:tcPr>
            <w:tcW w:w="3298" w:type="dxa"/>
            <w:gridSpan w:val="2"/>
          </w:tcPr>
          <w:p w:rsidR="0036664C" w:rsidRPr="00D33AFE" w:rsidRDefault="0036664C" w:rsidP="0036664C">
            <w:pPr>
              <w:ind w:firstLineChars="300" w:firstLine="738"/>
            </w:pPr>
            <w:r w:rsidRPr="00D33AFE">
              <w:rPr>
                <w:rFonts w:hint="eastAsia"/>
              </w:rPr>
              <w:t>年　　月　　日</w:t>
            </w:r>
          </w:p>
        </w:tc>
        <w:tc>
          <w:tcPr>
            <w:tcW w:w="1391" w:type="dxa"/>
            <w:vAlign w:val="center"/>
          </w:tcPr>
          <w:p w:rsidR="0036664C" w:rsidRPr="00D33AFE" w:rsidRDefault="0036664C" w:rsidP="002069EA">
            <w:pPr>
              <w:jc w:val="center"/>
            </w:pPr>
            <w:r w:rsidRPr="00D33AFE">
              <w:rPr>
                <w:rFonts w:hint="eastAsia"/>
              </w:rPr>
              <w:t>主管課</w:t>
            </w:r>
          </w:p>
        </w:tc>
        <w:tc>
          <w:tcPr>
            <w:tcW w:w="3528" w:type="dxa"/>
          </w:tcPr>
          <w:p w:rsidR="0036664C" w:rsidRPr="00D33AFE" w:rsidRDefault="0036664C" w:rsidP="002069EA"/>
        </w:tc>
      </w:tr>
      <w:tr w:rsidR="00C81B95" w:rsidRPr="00D33AFE" w:rsidTr="00C81B95">
        <w:trPr>
          <w:trHeight w:val="1695"/>
        </w:trPr>
        <w:tc>
          <w:tcPr>
            <w:tcW w:w="4642" w:type="dxa"/>
            <w:gridSpan w:val="3"/>
          </w:tcPr>
          <w:p w:rsidR="0036664C" w:rsidRPr="00D33AFE" w:rsidRDefault="0036664C" w:rsidP="002069EA">
            <w:pPr>
              <w:jc w:val="center"/>
            </w:pPr>
            <w:r w:rsidRPr="00D33AFE">
              <w:rPr>
                <w:rFonts w:hint="eastAsia"/>
              </w:rPr>
              <w:t>総務課受付印</w:t>
            </w:r>
          </w:p>
        </w:tc>
        <w:tc>
          <w:tcPr>
            <w:tcW w:w="4919" w:type="dxa"/>
            <w:gridSpan w:val="2"/>
          </w:tcPr>
          <w:p w:rsidR="0036664C" w:rsidRPr="00D33AFE" w:rsidRDefault="0036664C" w:rsidP="002069EA">
            <w:pPr>
              <w:jc w:val="center"/>
            </w:pPr>
            <w:r w:rsidRPr="00D33AFE">
              <w:rPr>
                <w:rFonts w:hint="eastAsia"/>
              </w:rPr>
              <w:t>主管課受付印</w:t>
            </w:r>
          </w:p>
        </w:tc>
      </w:tr>
      <w:tr w:rsidR="00C81B95" w:rsidRPr="00D33AFE" w:rsidTr="00C81B95">
        <w:trPr>
          <w:trHeight w:val="437"/>
        </w:trPr>
        <w:tc>
          <w:tcPr>
            <w:tcW w:w="3010" w:type="dxa"/>
            <w:gridSpan w:val="2"/>
          </w:tcPr>
          <w:p w:rsidR="00C81B95" w:rsidRPr="00D33AFE" w:rsidRDefault="00C81B95" w:rsidP="002069EA">
            <w:pPr>
              <w:jc w:val="center"/>
            </w:pPr>
            <w:r w:rsidRPr="00D33AFE">
              <w:rPr>
                <w:rFonts w:hint="eastAsia"/>
              </w:rPr>
              <w:t>個人情報保護管理責任者</w:t>
            </w:r>
          </w:p>
        </w:tc>
        <w:tc>
          <w:tcPr>
            <w:tcW w:w="6551" w:type="dxa"/>
            <w:gridSpan w:val="3"/>
          </w:tcPr>
          <w:p w:rsidR="00C81B95" w:rsidRPr="00D33AFE" w:rsidRDefault="00C81B95" w:rsidP="002069EA">
            <w:pPr>
              <w:jc w:val="center"/>
            </w:pPr>
          </w:p>
        </w:tc>
      </w:tr>
    </w:tbl>
    <w:p w:rsidR="0036664C" w:rsidRPr="00D33AFE" w:rsidRDefault="0036664C" w:rsidP="0036664C"/>
    <w:tbl>
      <w:tblPr>
        <w:tblStyle w:val="ab"/>
        <w:tblW w:w="0" w:type="auto"/>
        <w:tblInd w:w="276" w:type="dxa"/>
        <w:tblLook w:val="04A0"/>
      </w:tblPr>
      <w:tblGrid>
        <w:gridCol w:w="2982"/>
        <w:gridCol w:w="6579"/>
      </w:tblGrid>
      <w:tr w:rsidR="00C81B95" w:rsidRPr="00D33AFE" w:rsidTr="00C81B95">
        <w:trPr>
          <w:trHeight w:val="591"/>
        </w:trPr>
        <w:tc>
          <w:tcPr>
            <w:tcW w:w="2982" w:type="dxa"/>
            <w:vAlign w:val="center"/>
          </w:tcPr>
          <w:p w:rsidR="0036664C" w:rsidRPr="00D33AFE" w:rsidRDefault="00C81B95" w:rsidP="002069EA">
            <w:pPr>
              <w:jc w:val="both"/>
            </w:pPr>
            <w:r w:rsidRPr="00D33AFE">
              <w:rPr>
                <w:rFonts w:hint="eastAsia"/>
              </w:rPr>
              <w:t>個人情報の記録の名称</w:t>
            </w:r>
            <w:r w:rsidR="00157ECF" w:rsidRPr="00D33AFE">
              <w:rPr>
                <w:rFonts w:hint="eastAsia"/>
              </w:rPr>
              <w:t>等</w:t>
            </w:r>
          </w:p>
        </w:tc>
        <w:tc>
          <w:tcPr>
            <w:tcW w:w="6579" w:type="dxa"/>
          </w:tcPr>
          <w:p w:rsidR="0036664C" w:rsidRPr="00D33AFE" w:rsidRDefault="0036664C" w:rsidP="002069EA"/>
        </w:tc>
      </w:tr>
      <w:tr w:rsidR="0036664C" w:rsidRPr="00D33AFE" w:rsidTr="002069EA">
        <w:tc>
          <w:tcPr>
            <w:tcW w:w="2982" w:type="dxa"/>
          </w:tcPr>
          <w:p w:rsidR="0036664C" w:rsidRPr="00D33AFE" w:rsidRDefault="0036664C" w:rsidP="002069EA">
            <w:r w:rsidRPr="00D33AFE">
              <w:rPr>
                <w:rFonts w:hint="eastAsia"/>
              </w:rPr>
              <w:t>保存年限及び廃棄年月日</w:t>
            </w:r>
          </w:p>
        </w:tc>
        <w:tc>
          <w:tcPr>
            <w:tcW w:w="6579" w:type="dxa"/>
          </w:tcPr>
          <w:p w:rsidR="0036664C" w:rsidRPr="00D33AFE" w:rsidRDefault="0036664C" w:rsidP="0036664C">
            <w:pPr>
              <w:ind w:firstLineChars="1100" w:firstLine="2706"/>
              <w:rPr>
                <w:rFonts w:asciiTheme="minorEastAsia" w:hAnsiTheme="minorEastAsia"/>
              </w:rPr>
            </w:pPr>
            <w:r w:rsidRPr="00D33AFE">
              <w:rPr>
                <w:rFonts w:asciiTheme="minorEastAsia" w:hAnsiTheme="minorEastAsia" w:hint="eastAsia"/>
              </w:rPr>
              <w:t>/　　年　　月　　日</w:t>
            </w:r>
          </w:p>
        </w:tc>
      </w:tr>
      <w:tr w:rsidR="00C81B95" w:rsidRPr="00D33AFE" w:rsidTr="002069EA">
        <w:tc>
          <w:tcPr>
            <w:tcW w:w="2982" w:type="dxa"/>
          </w:tcPr>
          <w:p w:rsidR="0036664C" w:rsidRPr="00D33AFE" w:rsidRDefault="00157ECF" w:rsidP="002069EA">
            <w:r w:rsidRPr="00D33AFE">
              <w:rPr>
                <w:rFonts w:hint="eastAsia"/>
              </w:rPr>
              <w:t>個人情報の記録</w:t>
            </w:r>
            <w:r w:rsidR="0036664C" w:rsidRPr="00D33AFE">
              <w:rPr>
                <w:rFonts w:hint="eastAsia"/>
              </w:rPr>
              <w:t>の形態</w:t>
            </w:r>
          </w:p>
        </w:tc>
        <w:tc>
          <w:tcPr>
            <w:tcW w:w="6579" w:type="dxa"/>
          </w:tcPr>
          <w:p w:rsidR="0036664C" w:rsidRPr="00D33AFE" w:rsidRDefault="0036664C" w:rsidP="0036664C">
            <w:pPr>
              <w:ind w:firstLineChars="200" w:firstLine="492"/>
            </w:pPr>
            <w:r w:rsidRPr="00D33AFE">
              <w:rPr>
                <w:rFonts w:hint="eastAsia"/>
              </w:rPr>
              <w:t>紙文書　・　図画　・　電磁的記録</w:t>
            </w:r>
          </w:p>
        </w:tc>
      </w:tr>
    </w:tbl>
    <w:p w:rsidR="0036664C" w:rsidRPr="00D33AFE" w:rsidRDefault="0036664C" w:rsidP="0036664C"/>
    <w:tbl>
      <w:tblPr>
        <w:tblStyle w:val="ab"/>
        <w:tblW w:w="0" w:type="auto"/>
        <w:tblInd w:w="262" w:type="dxa"/>
        <w:tblLook w:val="04A0"/>
      </w:tblPr>
      <w:tblGrid>
        <w:gridCol w:w="2002"/>
        <w:gridCol w:w="7573"/>
      </w:tblGrid>
      <w:tr w:rsidR="0036664C" w:rsidRPr="00D33AFE" w:rsidTr="002069EA">
        <w:tc>
          <w:tcPr>
            <w:tcW w:w="2002" w:type="dxa"/>
          </w:tcPr>
          <w:p w:rsidR="0036664C" w:rsidRPr="00D33AFE" w:rsidRDefault="0036664C" w:rsidP="002069EA">
            <w:r w:rsidRPr="00D33AFE">
              <w:rPr>
                <w:rFonts w:hint="eastAsia"/>
              </w:rPr>
              <w:t>開示等決定日</w:t>
            </w:r>
          </w:p>
        </w:tc>
        <w:tc>
          <w:tcPr>
            <w:tcW w:w="7573" w:type="dxa"/>
          </w:tcPr>
          <w:p w:rsidR="0036664C" w:rsidRPr="00D33AFE" w:rsidRDefault="0036664C" w:rsidP="0036664C">
            <w:pPr>
              <w:ind w:firstLineChars="600" w:firstLine="1476"/>
            </w:pPr>
            <w:r w:rsidRPr="00D33AFE">
              <w:rPr>
                <w:rFonts w:hint="eastAsia"/>
              </w:rPr>
              <w:t>年　　月　　日</w:t>
            </w:r>
          </w:p>
        </w:tc>
      </w:tr>
      <w:tr w:rsidR="0036664C" w:rsidRPr="00D33AFE" w:rsidTr="002069EA">
        <w:tc>
          <w:tcPr>
            <w:tcW w:w="2002" w:type="dxa"/>
            <w:vAlign w:val="center"/>
          </w:tcPr>
          <w:p w:rsidR="0036664C" w:rsidRPr="00D33AFE" w:rsidRDefault="0036664C" w:rsidP="002069EA">
            <w:pPr>
              <w:jc w:val="both"/>
            </w:pPr>
            <w:r w:rsidRPr="00D33AFE">
              <w:rPr>
                <w:rFonts w:hint="eastAsia"/>
              </w:rPr>
              <w:t>決定内容</w:t>
            </w:r>
          </w:p>
        </w:tc>
        <w:tc>
          <w:tcPr>
            <w:tcW w:w="7573" w:type="dxa"/>
          </w:tcPr>
          <w:p w:rsidR="0036664C" w:rsidRPr="00D33AFE" w:rsidRDefault="0036664C" w:rsidP="002069EA">
            <w:pPr>
              <w:pStyle w:val="af0"/>
              <w:numPr>
                <w:ilvl w:val="0"/>
                <w:numId w:val="3"/>
              </w:numPr>
              <w:ind w:leftChars="0"/>
            </w:pPr>
            <w:r w:rsidRPr="00D33AFE">
              <w:rPr>
                <w:rFonts w:hint="eastAsia"/>
              </w:rPr>
              <w:t>却下　　　　　□　全部開示　　　　□　一部開示</w:t>
            </w:r>
          </w:p>
          <w:p w:rsidR="0036664C" w:rsidRPr="00D33AFE" w:rsidRDefault="0036664C" w:rsidP="002069EA">
            <w:pPr>
              <w:pStyle w:val="af0"/>
              <w:numPr>
                <w:ilvl w:val="0"/>
                <w:numId w:val="2"/>
              </w:numPr>
              <w:ind w:leftChars="0"/>
            </w:pPr>
            <w:r w:rsidRPr="00D33AFE">
              <w:rPr>
                <w:rFonts w:hint="eastAsia"/>
              </w:rPr>
              <w:t xml:space="preserve">全部不開示　　□　存否応答拒否　　□　</w:t>
            </w:r>
            <w:r w:rsidR="00C81B95" w:rsidRPr="00D33AFE">
              <w:rPr>
                <w:rFonts w:hint="eastAsia"/>
              </w:rPr>
              <w:t>記録</w:t>
            </w:r>
            <w:r w:rsidRPr="00D33AFE">
              <w:rPr>
                <w:rFonts w:hint="eastAsia"/>
              </w:rPr>
              <w:t>の不存在</w:t>
            </w:r>
          </w:p>
        </w:tc>
      </w:tr>
      <w:tr w:rsidR="00C81B95" w:rsidRPr="00D33AFE" w:rsidTr="002069EA">
        <w:tc>
          <w:tcPr>
            <w:tcW w:w="2002" w:type="dxa"/>
          </w:tcPr>
          <w:p w:rsidR="0036664C" w:rsidRPr="00D33AFE" w:rsidRDefault="0036664C" w:rsidP="002069EA">
            <w:r w:rsidRPr="00D33AFE">
              <w:rPr>
                <w:rFonts w:hint="eastAsia"/>
              </w:rPr>
              <w:t>却下又は不開示若しくは一部不開示の理由</w:t>
            </w:r>
          </w:p>
        </w:tc>
        <w:tc>
          <w:tcPr>
            <w:tcW w:w="7573" w:type="dxa"/>
          </w:tcPr>
          <w:p w:rsidR="0036664C" w:rsidRPr="00D33AFE" w:rsidRDefault="0036664C" w:rsidP="002069EA"/>
        </w:tc>
      </w:tr>
    </w:tbl>
    <w:p w:rsidR="002069EA" w:rsidRPr="00D33AFE" w:rsidRDefault="002069EA" w:rsidP="009F4DF7">
      <w:pPr>
        <w:rPr>
          <w:rFonts w:ascii="ＭＳ 明朝" w:eastAsia="ＭＳ 明朝" w:hAnsi="ＭＳ 明朝" w:cs="ＭＳ 明朝"/>
        </w:rPr>
      </w:pPr>
      <w:bookmarkStart w:id="0" w:name="_GoBack"/>
      <w:bookmarkEnd w:id="0"/>
    </w:p>
    <w:sectPr w:rsidR="002069EA" w:rsidRPr="00D33AFE" w:rsidSect="009F4DF7">
      <w:pgSz w:w="11905" w:h="16837" w:code="9"/>
      <w:pgMar w:top="680" w:right="964" w:bottom="680" w:left="1304" w:header="397" w:footer="397" w:gutter="0"/>
      <w:cols w:space="720"/>
      <w:noEndnote/>
      <w:docGrid w:type="linesAndChars" w:linePitch="467" w:charSpace="12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95D" w:rsidRDefault="0030095D">
      <w:r>
        <w:separator/>
      </w:r>
    </w:p>
  </w:endnote>
  <w:endnote w:type="continuationSeparator" w:id="1">
    <w:p w:rsidR="0030095D" w:rsidRDefault="0030095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95D" w:rsidRDefault="0030095D">
      <w:r>
        <w:separator/>
      </w:r>
    </w:p>
  </w:footnote>
  <w:footnote w:type="continuationSeparator" w:id="1">
    <w:p w:rsidR="0030095D" w:rsidRDefault="00300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C4410"/>
    <w:multiLevelType w:val="hybridMultilevel"/>
    <w:tmpl w:val="E2FEDB7A"/>
    <w:lvl w:ilvl="0" w:tplc="EEDCF88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DB034D"/>
    <w:multiLevelType w:val="hybridMultilevel"/>
    <w:tmpl w:val="57F0E2B6"/>
    <w:lvl w:ilvl="0" w:tplc="40EE7D0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B3740D"/>
    <w:multiLevelType w:val="hybridMultilevel"/>
    <w:tmpl w:val="10C22D3C"/>
    <w:lvl w:ilvl="0" w:tplc="64D2552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3"/>
  <w:drawingGridVerticalSpacing w:val="467"/>
  <w:displayHorizontalDrawingGridEvery w:val="0"/>
  <w:doNotUseMarginsForDrawingGridOrigin/>
  <w:doNotShadeFormData/>
  <w:characterSpacingControl w:val="compressPunctuation"/>
  <w:doNotValidateAgainstSchema/>
  <w:doNotDemarcateInvalidXml/>
  <w:hdrShapeDefaults>
    <o:shapedefaults v:ext="edit" spidmax="747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EEC"/>
    <w:rsid w:val="00000780"/>
    <w:rsid w:val="00010A87"/>
    <w:rsid w:val="000326A3"/>
    <w:rsid w:val="00040837"/>
    <w:rsid w:val="00050F71"/>
    <w:rsid w:val="0005701B"/>
    <w:rsid w:val="000602C1"/>
    <w:rsid w:val="00085BD0"/>
    <w:rsid w:val="000A01E0"/>
    <w:rsid w:val="000A7B73"/>
    <w:rsid w:val="000D0862"/>
    <w:rsid w:val="000D41DB"/>
    <w:rsid w:val="00102C5E"/>
    <w:rsid w:val="00103772"/>
    <w:rsid w:val="001500D3"/>
    <w:rsid w:val="00150A79"/>
    <w:rsid w:val="00157ECF"/>
    <w:rsid w:val="00181872"/>
    <w:rsid w:val="001C3C79"/>
    <w:rsid w:val="001D420C"/>
    <w:rsid w:val="001D5AB0"/>
    <w:rsid w:val="002069EA"/>
    <w:rsid w:val="00215D3E"/>
    <w:rsid w:val="00220981"/>
    <w:rsid w:val="0023467E"/>
    <w:rsid w:val="0024517E"/>
    <w:rsid w:val="0024687C"/>
    <w:rsid w:val="002A28A4"/>
    <w:rsid w:val="002C53C8"/>
    <w:rsid w:val="002C53D1"/>
    <w:rsid w:val="002C64F4"/>
    <w:rsid w:val="002D162B"/>
    <w:rsid w:val="002E41DA"/>
    <w:rsid w:val="0030095D"/>
    <w:rsid w:val="00310B73"/>
    <w:rsid w:val="00317D8C"/>
    <w:rsid w:val="0034491C"/>
    <w:rsid w:val="00344D67"/>
    <w:rsid w:val="003459B0"/>
    <w:rsid w:val="0036664C"/>
    <w:rsid w:val="003A62E4"/>
    <w:rsid w:val="003B44E7"/>
    <w:rsid w:val="003C4097"/>
    <w:rsid w:val="003E34DC"/>
    <w:rsid w:val="003F7433"/>
    <w:rsid w:val="004506A4"/>
    <w:rsid w:val="00462894"/>
    <w:rsid w:val="004A2B41"/>
    <w:rsid w:val="004A423F"/>
    <w:rsid w:val="004A4A21"/>
    <w:rsid w:val="004B23F6"/>
    <w:rsid w:val="004C0EEE"/>
    <w:rsid w:val="004C43F2"/>
    <w:rsid w:val="004D116B"/>
    <w:rsid w:val="004D61DD"/>
    <w:rsid w:val="004F1E6B"/>
    <w:rsid w:val="004F4121"/>
    <w:rsid w:val="004F6A78"/>
    <w:rsid w:val="00512AB5"/>
    <w:rsid w:val="00522E88"/>
    <w:rsid w:val="00526C6D"/>
    <w:rsid w:val="0053389B"/>
    <w:rsid w:val="00552C42"/>
    <w:rsid w:val="00572A7A"/>
    <w:rsid w:val="005801A3"/>
    <w:rsid w:val="005C430D"/>
    <w:rsid w:val="005D5E8B"/>
    <w:rsid w:val="005E1AA7"/>
    <w:rsid w:val="005E7FA9"/>
    <w:rsid w:val="005F4E17"/>
    <w:rsid w:val="00621D24"/>
    <w:rsid w:val="006268E7"/>
    <w:rsid w:val="00630D34"/>
    <w:rsid w:val="006330E8"/>
    <w:rsid w:val="00645880"/>
    <w:rsid w:val="0066102C"/>
    <w:rsid w:val="006A2F39"/>
    <w:rsid w:val="006A6D6B"/>
    <w:rsid w:val="006B6135"/>
    <w:rsid w:val="006D4940"/>
    <w:rsid w:val="006D79B7"/>
    <w:rsid w:val="006F0B3E"/>
    <w:rsid w:val="006F6E7C"/>
    <w:rsid w:val="00701031"/>
    <w:rsid w:val="00703FF2"/>
    <w:rsid w:val="0073050C"/>
    <w:rsid w:val="00745E32"/>
    <w:rsid w:val="0075172D"/>
    <w:rsid w:val="0077362C"/>
    <w:rsid w:val="007866B8"/>
    <w:rsid w:val="00796AD6"/>
    <w:rsid w:val="007F4372"/>
    <w:rsid w:val="007F5DB2"/>
    <w:rsid w:val="0082627D"/>
    <w:rsid w:val="008360FC"/>
    <w:rsid w:val="008462C7"/>
    <w:rsid w:val="0085679D"/>
    <w:rsid w:val="008B2AA4"/>
    <w:rsid w:val="008D5891"/>
    <w:rsid w:val="008E691E"/>
    <w:rsid w:val="00932365"/>
    <w:rsid w:val="00933661"/>
    <w:rsid w:val="00934B96"/>
    <w:rsid w:val="00950A81"/>
    <w:rsid w:val="00956B6C"/>
    <w:rsid w:val="009634FC"/>
    <w:rsid w:val="0096769B"/>
    <w:rsid w:val="00972F92"/>
    <w:rsid w:val="00977483"/>
    <w:rsid w:val="009865EE"/>
    <w:rsid w:val="009908DF"/>
    <w:rsid w:val="009B2979"/>
    <w:rsid w:val="009B4BF5"/>
    <w:rsid w:val="009D2892"/>
    <w:rsid w:val="009D7B7A"/>
    <w:rsid w:val="009D7ECA"/>
    <w:rsid w:val="009E3341"/>
    <w:rsid w:val="009E7C66"/>
    <w:rsid w:val="009F009F"/>
    <w:rsid w:val="009F4DF7"/>
    <w:rsid w:val="009F513F"/>
    <w:rsid w:val="00A305A9"/>
    <w:rsid w:val="00A34911"/>
    <w:rsid w:val="00A54607"/>
    <w:rsid w:val="00A73F43"/>
    <w:rsid w:val="00A82154"/>
    <w:rsid w:val="00AB27CB"/>
    <w:rsid w:val="00AD0CA7"/>
    <w:rsid w:val="00AF29E7"/>
    <w:rsid w:val="00AF37D7"/>
    <w:rsid w:val="00B04E1E"/>
    <w:rsid w:val="00B22AB0"/>
    <w:rsid w:val="00B26966"/>
    <w:rsid w:val="00B4612C"/>
    <w:rsid w:val="00B57B7F"/>
    <w:rsid w:val="00B74923"/>
    <w:rsid w:val="00BB012E"/>
    <w:rsid w:val="00BB1646"/>
    <w:rsid w:val="00BB5BAE"/>
    <w:rsid w:val="00BD65E6"/>
    <w:rsid w:val="00BE2DF3"/>
    <w:rsid w:val="00BF479E"/>
    <w:rsid w:val="00C04680"/>
    <w:rsid w:val="00C1078D"/>
    <w:rsid w:val="00C30049"/>
    <w:rsid w:val="00C318C7"/>
    <w:rsid w:val="00C81B95"/>
    <w:rsid w:val="00C92E50"/>
    <w:rsid w:val="00C96C04"/>
    <w:rsid w:val="00CA0C2C"/>
    <w:rsid w:val="00CC7587"/>
    <w:rsid w:val="00CF038C"/>
    <w:rsid w:val="00CF65F3"/>
    <w:rsid w:val="00D33AFE"/>
    <w:rsid w:val="00D343B1"/>
    <w:rsid w:val="00D56833"/>
    <w:rsid w:val="00D665C2"/>
    <w:rsid w:val="00D800FF"/>
    <w:rsid w:val="00D8544D"/>
    <w:rsid w:val="00D87DE0"/>
    <w:rsid w:val="00DA3873"/>
    <w:rsid w:val="00DA4750"/>
    <w:rsid w:val="00DB14D8"/>
    <w:rsid w:val="00DD6AA4"/>
    <w:rsid w:val="00DE3715"/>
    <w:rsid w:val="00DF4971"/>
    <w:rsid w:val="00E10E13"/>
    <w:rsid w:val="00E110B6"/>
    <w:rsid w:val="00E128C9"/>
    <w:rsid w:val="00E14225"/>
    <w:rsid w:val="00E2207F"/>
    <w:rsid w:val="00E24700"/>
    <w:rsid w:val="00E44FAF"/>
    <w:rsid w:val="00E47709"/>
    <w:rsid w:val="00E52438"/>
    <w:rsid w:val="00E5628A"/>
    <w:rsid w:val="00E714B3"/>
    <w:rsid w:val="00E71F79"/>
    <w:rsid w:val="00E74EEC"/>
    <w:rsid w:val="00E97F3F"/>
    <w:rsid w:val="00EA18EC"/>
    <w:rsid w:val="00ED4516"/>
    <w:rsid w:val="00EE0850"/>
    <w:rsid w:val="00EE2017"/>
    <w:rsid w:val="00EF51EF"/>
    <w:rsid w:val="00EF7ED5"/>
    <w:rsid w:val="00F02328"/>
    <w:rsid w:val="00F0630E"/>
    <w:rsid w:val="00F10E06"/>
    <w:rsid w:val="00F11CBF"/>
    <w:rsid w:val="00F15DC1"/>
    <w:rsid w:val="00F44462"/>
    <w:rsid w:val="00F4500B"/>
    <w:rsid w:val="00F453E5"/>
    <w:rsid w:val="00F52ABE"/>
    <w:rsid w:val="00F573B1"/>
    <w:rsid w:val="00F618B7"/>
    <w:rsid w:val="00F6193B"/>
    <w:rsid w:val="00F66D38"/>
    <w:rsid w:val="00F66F73"/>
    <w:rsid w:val="00F806DD"/>
    <w:rsid w:val="00F86365"/>
    <w:rsid w:val="00FA185B"/>
    <w:rsid w:val="00FB6473"/>
    <w:rsid w:val="00FD0310"/>
    <w:rsid w:val="00FD1A1B"/>
    <w:rsid w:val="00FE09FD"/>
    <w:rsid w:val="00FF65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1B"/>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EEC"/>
    <w:pPr>
      <w:tabs>
        <w:tab w:val="center" w:pos="4252"/>
        <w:tab w:val="right" w:pos="8504"/>
      </w:tabs>
      <w:snapToGrid w:val="0"/>
    </w:pPr>
  </w:style>
  <w:style w:type="character" w:customStyle="1" w:styleId="a4">
    <w:name w:val="ヘッダー (文字)"/>
    <w:basedOn w:val="a0"/>
    <w:link w:val="a3"/>
    <w:uiPriority w:val="99"/>
    <w:locked/>
    <w:rsid w:val="00E74EEC"/>
    <w:rPr>
      <w:rFonts w:ascii="Arial" w:hAnsi="Arial" w:cs="Arial"/>
      <w:kern w:val="0"/>
      <w:sz w:val="24"/>
      <w:szCs w:val="24"/>
    </w:rPr>
  </w:style>
  <w:style w:type="paragraph" w:styleId="a5">
    <w:name w:val="footer"/>
    <w:basedOn w:val="a"/>
    <w:link w:val="a6"/>
    <w:uiPriority w:val="99"/>
    <w:unhideWhenUsed/>
    <w:rsid w:val="00E74EEC"/>
    <w:pPr>
      <w:tabs>
        <w:tab w:val="center" w:pos="4252"/>
        <w:tab w:val="right" w:pos="8504"/>
      </w:tabs>
      <w:snapToGrid w:val="0"/>
    </w:pPr>
  </w:style>
  <w:style w:type="character" w:customStyle="1" w:styleId="a6">
    <w:name w:val="フッター (文字)"/>
    <w:basedOn w:val="a0"/>
    <w:link w:val="a5"/>
    <w:uiPriority w:val="99"/>
    <w:locked/>
    <w:rsid w:val="00E74EEC"/>
    <w:rPr>
      <w:rFonts w:ascii="Arial" w:hAnsi="Arial" w:cs="Arial"/>
      <w:kern w:val="0"/>
      <w:sz w:val="24"/>
      <w:szCs w:val="24"/>
    </w:rPr>
  </w:style>
  <w:style w:type="paragraph" w:styleId="a7">
    <w:name w:val="Date"/>
    <w:basedOn w:val="a"/>
    <w:next w:val="a"/>
    <w:link w:val="a8"/>
    <w:uiPriority w:val="99"/>
    <w:semiHidden/>
    <w:unhideWhenUsed/>
    <w:rsid w:val="009D7ECA"/>
  </w:style>
  <w:style w:type="character" w:customStyle="1" w:styleId="a8">
    <w:name w:val="日付 (文字)"/>
    <w:basedOn w:val="a0"/>
    <w:link w:val="a7"/>
    <w:uiPriority w:val="99"/>
    <w:semiHidden/>
    <w:rsid w:val="009D7ECA"/>
    <w:rPr>
      <w:rFonts w:ascii="Arial" w:hAnsi="Arial" w:cs="Arial"/>
      <w:kern w:val="0"/>
      <w:sz w:val="24"/>
      <w:szCs w:val="24"/>
    </w:rPr>
  </w:style>
  <w:style w:type="paragraph" w:styleId="a9">
    <w:name w:val="Balloon Text"/>
    <w:basedOn w:val="a"/>
    <w:link w:val="aa"/>
    <w:uiPriority w:val="99"/>
    <w:semiHidden/>
    <w:unhideWhenUsed/>
    <w:rsid w:val="009D7E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ECA"/>
    <w:rPr>
      <w:rFonts w:asciiTheme="majorHAnsi" w:eastAsiaTheme="majorEastAsia" w:hAnsiTheme="majorHAnsi" w:cstheme="majorBidi"/>
      <w:kern w:val="0"/>
      <w:sz w:val="18"/>
      <w:szCs w:val="18"/>
    </w:rPr>
  </w:style>
  <w:style w:type="table" w:styleId="ab">
    <w:name w:val="Table Grid"/>
    <w:basedOn w:val="a1"/>
    <w:uiPriority w:val="59"/>
    <w:rsid w:val="00F57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D56833"/>
    <w:pPr>
      <w:jc w:val="center"/>
    </w:pPr>
    <w:rPr>
      <w:rFonts w:ascii="ＭＳ 明朝" w:eastAsia="ＭＳ 明朝" w:hAnsi="ＭＳ 明朝" w:cs="ＭＳ 明朝"/>
      <w:color w:val="000000"/>
    </w:rPr>
  </w:style>
  <w:style w:type="character" w:customStyle="1" w:styleId="ad">
    <w:name w:val="記 (文字)"/>
    <w:basedOn w:val="a0"/>
    <w:link w:val="ac"/>
    <w:uiPriority w:val="99"/>
    <w:rsid w:val="00D56833"/>
    <w:rPr>
      <w:rFonts w:ascii="ＭＳ 明朝" w:eastAsia="ＭＳ 明朝" w:hAnsi="ＭＳ 明朝" w:cs="ＭＳ 明朝"/>
      <w:color w:val="000000"/>
      <w:kern w:val="0"/>
      <w:sz w:val="24"/>
      <w:szCs w:val="24"/>
    </w:rPr>
  </w:style>
  <w:style w:type="paragraph" w:styleId="ae">
    <w:name w:val="Closing"/>
    <w:basedOn w:val="a"/>
    <w:link w:val="af"/>
    <w:uiPriority w:val="99"/>
    <w:unhideWhenUsed/>
    <w:rsid w:val="00D56833"/>
    <w:pPr>
      <w:jc w:val="right"/>
    </w:pPr>
    <w:rPr>
      <w:rFonts w:ascii="ＭＳ 明朝" w:eastAsia="ＭＳ 明朝" w:hAnsi="ＭＳ 明朝" w:cs="ＭＳ 明朝"/>
      <w:color w:val="000000"/>
    </w:rPr>
  </w:style>
  <w:style w:type="character" w:customStyle="1" w:styleId="af">
    <w:name w:val="結語 (文字)"/>
    <w:basedOn w:val="a0"/>
    <w:link w:val="ae"/>
    <w:uiPriority w:val="99"/>
    <w:rsid w:val="00D56833"/>
    <w:rPr>
      <w:rFonts w:ascii="ＭＳ 明朝" w:eastAsia="ＭＳ 明朝" w:hAnsi="ＭＳ 明朝" w:cs="ＭＳ 明朝"/>
      <w:color w:val="000000"/>
      <w:kern w:val="0"/>
      <w:sz w:val="24"/>
      <w:szCs w:val="24"/>
    </w:rPr>
  </w:style>
  <w:style w:type="paragraph" w:styleId="af0">
    <w:name w:val="List Paragraph"/>
    <w:basedOn w:val="a"/>
    <w:uiPriority w:val="34"/>
    <w:qFormat/>
    <w:rsid w:val="003C409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06E6-91D4-4CDC-8BE3-D22EC416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係</dc:creator>
  <cp:lastModifiedBy>通信</cp:lastModifiedBy>
  <cp:revision>4</cp:revision>
  <cp:lastPrinted>2019-07-09T04:51:00Z</cp:lastPrinted>
  <dcterms:created xsi:type="dcterms:W3CDTF">2019-09-02T02:28:00Z</dcterms:created>
  <dcterms:modified xsi:type="dcterms:W3CDTF">2019-09-02T02:42:00Z</dcterms:modified>
</cp:coreProperties>
</file>